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F9" w:rsidRPr="00B10B81" w:rsidRDefault="0006104D" w:rsidP="00B10B8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0B81">
        <w:rPr>
          <w:rFonts w:asciiTheme="majorBidi" w:hAnsiTheme="majorBidi" w:cstheme="majorBidi"/>
          <w:b/>
          <w:bCs/>
          <w:sz w:val="24"/>
          <w:szCs w:val="24"/>
        </w:rPr>
        <w:t>SMK TAMAN MEGAH RIA</w:t>
      </w:r>
    </w:p>
    <w:p w:rsidR="00EE2C81" w:rsidRDefault="00B10B81" w:rsidP="00B10B8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0B81">
        <w:rPr>
          <w:rFonts w:asciiTheme="majorBidi" w:hAnsiTheme="majorBidi" w:cstheme="majorBidi"/>
          <w:b/>
          <w:bCs/>
          <w:sz w:val="24"/>
          <w:szCs w:val="24"/>
        </w:rPr>
        <w:t xml:space="preserve">PENDIDIKAN SIVIK </w:t>
      </w:r>
    </w:p>
    <w:p w:rsidR="00B10B81" w:rsidRPr="00B10B81" w:rsidRDefault="00B10B81" w:rsidP="00B10B8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0B81">
        <w:rPr>
          <w:rFonts w:asciiTheme="majorBidi" w:hAnsiTheme="majorBidi" w:cstheme="majorBidi"/>
          <w:b/>
          <w:bCs/>
          <w:sz w:val="24"/>
          <w:szCs w:val="24"/>
        </w:rPr>
        <w:t>DAN KEWARGANEGARAAN</w:t>
      </w:r>
    </w:p>
    <w:p w:rsidR="00B10B81" w:rsidRPr="00B10B81" w:rsidRDefault="00B10B81" w:rsidP="00B10B8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0B81">
        <w:rPr>
          <w:rFonts w:asciiTheme="majorBidi" w:hAnsiTheme="majorBidi" w:cstheme="majorBidi"/>
          <w:b/>
          <w:bCs/>
          <w:sz w:val="24"/>
          <w:szCs w:val="24"/>
        </w:rPr>
        <w:t>UJIAN 1</w:t>
      </w:r>
    </w:p>
    <w:p w:rsidR="00B10B81" w:rsidRDefault="00B10B81" w:rsidP="00B10B8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b/>
          <w:bCs/>
          <w:sz w:val="24"/>
          <w:szCs w:val="24"/>
        </w:rPr>
        <w:t>Februari</w:t>
      </w:r>
      <w:proofErr w:type="spellEnd"/>
      <w:r w:rsidRPr="00B10B81">
        <w:rPr>
          <w:rFonts w:asciiTheme="majorBidi" w:hAnsiTheme="majorBidi" w:cstheme="majorBidi"/>
          <w:b/>
          <w:bCs/>
          <w:sz w:val="24"/>
          <w:szCs w:val="24"/>
        </w:rPr>
        <w:t xml:space="preserve"> 2011</w:t>
      </w:r>
    </w:p>
    <w:p w:rsidR="00B10B81" w:rsidRPr="00B10B81" w:rsidRDefault="00B10B81" w:rsidP="00B10B8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</w:t>
      </w:r>
    </w:p>
    <w:p w:rsidR="0006104D" w:rsidRPr="00B10B81" w:rsidRDefault="0006104D" w:rsidP="0006104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6104D" w:rsidRPr="00B10B81" w:rsidRDefault="0006104D" w:rsidP="0006104D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r w:rsidRPr="00B10B81">
        <w:rPr>
          <w:rFonts w:asciiTheme="majorBidi" w:hAnsiTheme="majorBidi" w:cstheme="majorBidi"/>
          <w:b/>
          <w:bCs/>
          <w:sz w:val="24"/>
          <w:szCs w:val="24"/>
          <w:u w:val="single"/>
        </w:rPr>
        <w:t>Soalan</w:t>
      </w:r>
      <w:proofErr w:type="spellEnd"/>
      <w:r w:rsidRPr="00B10B8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Pr="00B10B81">
        <w:rPr>
          <w:rFonts w:asciiTheme="majorBidi" w:hAnsiTheme="majorBidi" w:cstheme="majorBidi"/>
          <w:b/>
          <w:bCs/>
          <w:sz w:val="24"/>
          <w:szCs w:val="24"/>
          <w:u w:val="single"/>
        </w:rPr>
        <w:t>Objektif</w:t>
      </w:r>
      <w:proofErr w:type="spellEnd"/>
    </w:p>
    <w:p w:rsidR="0006104D" w:rsidRPr="00B10B81" w:rsidRDefault="0006104D" w:rsidP="0006104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10B81">
        <w:rPr>
          <w:rFonts w:asciiTheme="majorBidi" w:hAnsiTheme="majorBidi" w:cstheme="majorBidi"/>
          <w:b/>
          <w:bCs/>
          <w:sz w:val="24"/>
          <w:szCs w:val="24"/>
        </w:rPr>
        <w:t xml:space="preserve">(30 </w:t>
      </w:r>
      <w:proofErr w:type="spellStart"/>
      <w:r w:rsidRPr="00B10B81">
        <w:rPr>
          <w:rFonts w:asciiTheme="majorBidi" w:hAnsiTheme="majorBidi" w:cstheme="majorBidi"/>
          <w:b/>
          <w:bCs/>
          <w:sz w:val="24"/>
          <w:szCs w:val="24"/>
        </w:rPr>
        <w:t>markah</w:t>
      </w:r>
      <w:proofErr w:type="spellEnd"/>
      <w:r w:rsidRPr="00B10B8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06104D" w:rsidRPr="00B10B81" w:rsidRDefault="0006104D" w:rsidP="0006104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6104D" w:rsidRPr="00B10B81" w:rsidRDefault="0006104D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 w:rsidRPr="00B10B81">
        <w:rPr>
          <w:rFonts w:asciiTheme="majorBidi" w:hAnsiTheme="majorBidi" w:cstheme="majorBidi"/>
          <w:sz w:val="24"/>
          <w:szCs w:val="24"/>
        </w:rPr>
        <w:t>1.Apakah</w:t>
      </w:r>
      <w:proofErr w:type="gram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ksud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identit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?</w:t>
      </w:r>
    </w:p>
    <w:p w:rsidR="0006104D" w:rsidRPr="00B10B81" w:rsidRDefault="0006104D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A.Gambar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tlama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seorang</w:t>
      </w:r>
      <w:proofErr w:type="spellEnd"/>
    </w:p>
    <w:p w:rsidR="0006104D" w:rsidRPr="00B10B81" w:rsidRDefault="0006104D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B.Potens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ili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individu</w:t>
      </w:r>
      <w:proofErr w:type="spellEnd"/>
    </w:p>
    <w:p w:rsidR="0006104D" w:rsidRPr="00B10B81" w:rsidRDefault="0006104D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C.Kemahir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sas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seorang</w:t>
      </w:r>
      <w:proofErr w:type="spellEnd"/>
    </w:p>
    <w:p w:rsidR="0006104D" w:rsidRPr="00B10B81" w:rsidRDefault="0006104D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D.Keboleh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</w:p>
    <w:p w:rsidR="0006104D" w:rsidRPr="00B10B81" w:rsidRDefault="0006104D" w:rsidP="0006104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6104D" w:rsidRPr="00B10B81" w:rsidRDefault="0006104D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2.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B81">
        <w:rPr>
          <w:rFonts w:asciiTheme="majorBidi" w:hAnsiTheme="majorBidi" w:cstheme="majorBidi"/>
          <w:b/>
          <w:bCs/>
          <w:sz w:val="24"/>
          <w:szCs w:val="24"/>
        </w:rPr>
        <w:t>kecuali</w:t>
      </w:r>
      <w:proofErr w:type="spellEnd"/>
    </w:p>
    <w:p w:rsidR="0006104D" w:rsidRPr="00B10B81" w:rsidRDefault="0006104D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A.Yaki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boleh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</w:p>
    <w:p w:rsidR="0006104D" w:rsidRPr="00B10B81" w:rsidRDefault="0006104D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ilap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aka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da</w:t>
      </w:r>
      <w:proofErr w:type="spellEnd"/>
    </w:p>
    <w:p w:rsidR="0006104D" w:rsidRPr="00B10B81" w:rsidRDefault="0006104D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C.Gigi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ab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usaha</w:t>
      </w:r>
      <w:proofErr w:type="spellEnd"/>
    </w:p>
    <w:p w:rsidR="0006104D" w:rsidRPr="00B10B81" w:rsidRDefault="0006104D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abai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lu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da</w:t>
      </w:r>
      <w:proofErr w:type="spellEnd"/>
    </w:p>
    <w:p w:rsidR="0006104D" w:rsidRPr="00B10B81" w:rsidRDefault="0006104D" w:rsidP="0006104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6104D" w:rsidRPr="00B10B81" w:rsidRDefault="0006104D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3.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nak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</w:t>
      </w:r>
      <w:r w:rsidR="00074B19" w:rsidRPr="00B10B81">
        <w:rPr>
          <w:rFonts w:asciiTheme="majorBidi" w:hAnsiTheme="majorBidi" w:cstheme="majorBidi"/>
          <w:sz w:val="24"/>
          <w:szCs w:val="24"/>
        </w:rPr>
        <w:t>ikap</w:t>
      </w:r>
      <w:proofErr w:type="spellEnd"/>
      <w:r w:rsidR="00074B19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B19" w:rsidRPr="00B10B81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="00074B19"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74B19" w:rsidRPr="00B10B81">
        <w:rPr>
          <w:rFonts w:asciiTheme="majorBidi" w:hAnsiTheme="majorBidi" w:cstheme="majorBidi"/>
          <w:sz w:val="24"/>
          <w:szCs w:val="24"/>
        </w:rPr>
        <w:t>berfikiran</w:t>
      </w:r>
      <w:proofErr w:type="spellEnd"/>
      <w:r w:rsidR="00074B19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B19" w:rsidRPr="00B10B81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="00074B19" w:rsidRPr="00B10B81">
        <w:rPr>
          <w:rFonts w:asciiTheme="majorBidi" w:hAnsiTheme="majorBidi" w:cstheme="majorBidi"/>
          <w:sz w:val="24"/>
          <w:szCs w:val="24"/>
        </w:rPr>
        <w:t>?</w:t>
      </w:r>
    </w:p>
    <w:p w:rsidR="00074B19" w:rsidRPr="00B10B81" w:rsidRDefault="00074B19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an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hadap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isiko</w:t>
      </w:r>
      <w:proofErr w:type="spellEnd"/>
    </w:p>
    <w:p w:rsidR="00074B19" w:rsidRPr="00B10B81" w:rsidRDefault="00074B19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B.Bij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luang</w:t>
      </w:r>
      <w:proofErr w:type="spellEnd"/>
    </w:p>
    <w:p w:rsidR="00074B19" w:rsidRPr="00B10B81" w:rsidRDefault="00074B19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C.Mud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utus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sa</w:t>
      </w:r>
      <w:proofErr w:type="spellEnd"/>
    </w:p>
    <w:p w:rsidR="00074B19" w:rsidRPr="00B10B81" w:rsidRDefault="00074B19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D.Seri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silapan</w:t>
      </w:r>
      <w:proofErr w:type="spellEnd"/>
    </w:p>
    <w:p w:rsidR="00074B19" w:rsidRPr="00B10B81" w:rsidRDefault="00074B19" w:rsidP="0006104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74B19" w:rsidRPr="00B10B81" w:rsidRDefault="00074B19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4.Bagaimanakah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upu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?</w:t>
      </w:r>
    </w:p>
    <w:p w:rsidR="00074B19" w:rsidRPr="00B10B81" w:rsidRDefault="00074B19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A.Menyeda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wuju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ncipta</w:t>
      </w:r>
      <w:proofErr w:type="spellEnd"/>
    </w:p>
    <w:p w:rsidR="00074B19" w:rsidRPr="00B10B81" w:rsidRDefault="00074B19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B.Mengharga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indah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lam</w:t>
      </w:r>
      <w:proofErr w:type="spellEnd"/>
    </w:p>
    <w:p w:rsidR="00074B19" w:rsidRPr="00B10B81" w:rsidRDefault="00074B19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fikir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reatif</w:t>
      </w:r>
      <w:proofErr w:type="spellEnd"/>
    </w:p>
    <w:p w:rsidR="00074B19" w:rsidRPr="00B10B81" w:rsidRDefault="00074B19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sihat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adan</w:t>
      </w:r>
      <w:proofErr w:type="spellEnd"/>
    </w:p>
    <w:p w:rsidR="00074B19" w:rsidRPr="00B10B81" w:rsidRDefault="00074B19" w:rsidP="0006104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0B81" w:rsidRDefault="00B10B81" w:rsidP="0006104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0B81" w:rsidRDefault="00B10B81" w:rsidP="0006104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0B81" w:rsidRDefault="00B10B81" w:rsidP="0006104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74B19" w:rsidRPr="00B10B81" w:rsidRDefault="00074B19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lastRenderedPageBreak/>
        <w:t xml:space="preserve">5.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intele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,</w:t>
      </w:r>
    </w:p>
    <w:p w:rsidR="00074B19" w:rsidRPr="00B10B81" w:rsidRDefault="00074B19" w:rsidP="0006104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b/>
          <w:bCs/>
          <w:sz w:val="24"/>
          <w:szCs w:val="24"/>
        </w:rPr>
        <w:t>Kecuali</w:t>
      </w:r>
      <w:proofErr w:type="spellEnd"/>
    </w:p>
    <w:p w:rsidR="00074B19" w:rsidRPr="00B10B81" w:rsidRDefault="00074B19" w:rsidP="00074B19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A.Membaca</w:t>
      </w:r>
      <w:proofErr w:type="spellEnd"/>
    </w:p>
    <w:p w:rsidR="00074B19" w:rsidRPr="00B10B81" w:rsidRDefault="00074B19" w:rsidP="00074B19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B.Bersenam</w:t>
      </w:r>
      <w:proofErr w:type="spellEnd"/>
    </w:p>
    <w:p w:rsidR="00074B19" w:rsidRPr="00B10B81" w:rsidRDefault="00074B19" w:rsidP="00074B19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C.Mengarang</w:t>
      </w:r>
      <w:proofErr w:type="spellEnd"/>
    </w:p>
    <w:p w:rsidR="00074B19" w:rsidRPr="00B10B81" w:rsidRDefault="00074B19" w:rsidP="00074B19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D.Menulis</w:t>
      </w:r>
      <w:proofErr w:type="spellEnd"/>
    </w:p>
    <w:p w:rsidR="00074B19" w:rsidRPr="00B10B81" w:rsidRDefault="00074B19" w:rsidP="00074B1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74B19" w:rsidRPr="00B10B81" w:rsidRDefault="00C036EC" w:rsidP="00074B19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Soal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r w:rsidRPr="00B10B81">
        <w:rPr>
          <w:rFonts w:asciiTheme="majorBidi" w:hAnsiTheme="majorBidi" w:cstheme="majorBidi"/>
          <w:b/>
          <w:bCs/>
          <w:sz w:val="24"/>
          <w:szCs w:val="24"/>
        </w:rPr>
        <w:t xml:space="preserve">6 </w:t>
      </w:r>
      <w:proofErr w:type="spellStart"/>
      <w:r w:rsidR="00074B19" w:rsidRPr="00B10B81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074B19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B19" w:rsidRPr="00B10B81">
        <w:rPr>
          <w:rFonts w:asciiTheme="majorBidi" w:hAnsiTheme="majorBidi" w:cstheme="majorBidi"/>
          <w:sz w:val="24"/>
          <w:szCs w:val="24"/>
        </w:rPr>
        <w:t>penyataan</w:t>
      </w:r>
      <w:proofErr w:type="spellEnd"/>
      <w:r w:rsidR="00074B19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B19" w:rsidRPr="00B10B81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074B19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B19" w:rsidRPr="00B10B81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074B19" w:rsidRPr="00B10B81">
        <w:rPr>
          <w:rFonts w:asciiTheme="majorBidi" w:hAnsiTheme="majorBidi" w:cstheme="majorBidi"/>
          <w:sz w:val="24"/>
          <w:szCs w:val="24"/>
        </w:rPr>
        <w:t>:</w:t>
      </w:r>
    </w:p>
    <w:p w:rsidR="0000651A" w:rsidRPr="00B10B81" w:rsidRDefault="0000651A" w:rsidP="00074B1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036EC" w:rsidRPr="00B10B81" w:rsidRDefault="00B37AA6" w:rsidP="00C036E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pict>
          <v:rect id="_x0000_s1026" style="position:absolute;margin-left:2.55pt;margin-top:-2.7pt;width:192.9pt;height:63.15pt;z-index:-251658752">
            <v:textbox>
              <w:txbxContent>
                <w:p w:rsidR="00C036EC" w:rsidRPr="00B10B81" w:rsidRDefault="00C036EC" w:rsidP="00C036EC">
                  <w:pPr>
                    <w:rPr>
                      <w:i/>
                      <w:iCs/>
                    </w:rPr>
                  </w:pPr>
                  <w:r w:rsidRPr="00B10B81">
                    <w:rPr>
                      <w:i/>
                      <w:iCs/>
                    </w:rPr>
                    <w:t>-</w:t>
                  </w:r>
                  <w:proofErr w:type="spellStart"/>
                  <w:r w:rsidRPr="00B10B81">
                    <w:rPr>
                      <w:i/>
                      <w:iCs/>
                    </w:rPr>
                    <w:t>Sentiasa</w:t>
                  </w:r>
                  <w:proofErr w:type="spellEnd"/>
                  <w:r w:rsidRPr="00B10B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10B81">
                    <w:rPr>
                      <w:i/>
                      <w:iCs/>
                    </w:rPr>
                    <w:t>menyedari</w:t>
                  </w:r>
                  <w:proofErr w:type="spellEnd"/>
                  <w:r w:rsidRPr="00B10B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10B81">
                    <w:rPr>
                      <w:i/>
                      <w:iCs/>
                    </w:rPr>
                    <w:t>kewujudan</w:t>
                  </w:r>
                  <w:proofErr w:type="spellEnd"/>
                  <w:r w:rsidRPr="00B10B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10B81">
                    <w:rPr>
                      <w:i/>
                      <w:iCs/>
                    </w:rPr>
                    <w:t>pencipta</w:t>
                  </w:r>
                  <w:proofErr w:type="spellEnd"/>
                </w:p>
                <w:p w:rsidR="00C036EC" w:rsidRPr="00B10B81" w:rsidRDefault="00C036EC" w:rsidP="00C036EC">
                  <w:pPr>
                    <w:rPr>
                      <w:i/>
                      <w:iCs/>
                    </w:rPr>
                  </w:pPr>
                  <w:r w:rsidRPr="00B10B81">
                    <w:rPr>
                      <w:i/>
                      <w:iCs/>
                    </w:rPr>
                    <w:t>-</w:t>
                  </w:r>
                  <w:proofErr w:type="spellStart"/>
                  <w:r w:rsidRPr="00B10B81">
                    <w:rPr>
                      <w:i/>
                      <w:iCs/>
                    </w:rPr>
                    <w:t>Sentiasa</w:t>
                  </w:r>
                  <w:proofErr w:type="spellEnd"/>
                  <w:r w:rsidRPr="00B10B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10B81">
                    <w:rPr>
                      <w:i/>
                      <w:iCs/>
                    </w:rPr>
                    <w:t>mensyukuri</w:t>
                  </w:r>
                  <w:proofErr w:type="spellEnd"/>
                  <w:r w:rsidRPr="00B10B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10B81">
                    <w:rPr>
                      <w:i/>
                      <w:iCs/>
                    </w:rPr>
                    <w:t>pemberianNya</w:t>
                  </w:r>
                  <w:proofErr w:type="spellEnd"/>
                </w:p>
                <w:p w:rsidR="00C036EC" w:rsidRDefault="00C036EC"/>
                <w:p w:rsidR="00C036EC" w:rsidRDefault="00C036EC"/>
              </w:txbxContent>
            </v:textbox>
          </v:rect>
        </w:pict>
      </w:r>
    </w:p>
    <w:p w:rsidR="00B10B81" w:rsidRDefault="00B10B81" w:rsidP="00C0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0B81" w:rsidRDefault="00B10B81" w:rsidP="00C0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0B81" w:rsidRDefault="00B10B81" w:rsidP="00C0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036EC" w:rsidRPr="00B10B81" w:rsidRDefault="00C036EC" w:rsidP="00C036EC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>6.Peny</w:t>
      </w:r>
      <w:r w:rsidR="00B10B81">
        <w:rPr>
          <w:rFonts w:asciiTheme="majorBidi" w:hAnsiTheme="majorBidi" w:cstheme="majorBidi"/>
          <w:sz w:val="24"/>
          <w:szCs w:val="24"/>
        </w:rPr>
        <w:t xml:space="preserve">ataan </w:t>
      </w:r>
      <w:proofErr w:type="spellStart"/>
      <w:r w:rsidR="00B10B81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0B81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0B81">
        <w:rPr>
          <w:rFonts w:asciiTheme="majorBidi" w:hAnsiTheme="majorBidi" w:cstheme="majorBidi"/>
          <w:sz w:val="24"/>
          <w:szCs w:val="24"/>
        </w:rPr>
        <w:t>merujuk</w:t>
      </w:r>
      <w:proofErr w:type="spellEnd"/>
      <w:r w:rsid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0B8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0B81">
        <w:rPr>
          <w:rFonts w:asciiTheme="majorBidi" w:hAnsiTheme="majorBidi" w:cstheme="majorBidi"/>
          <w:sz w:val="24"/>
          <w:szCs w:val="24"/>
        </w:rPr>
        <w:t>ci</w:t>
      </w:r>
      <w:r w:rsidRPr="00B10B81">
        <w:rPr>
          <w:rFonts w:asciiTheme="majorBidi" w:hAnsiTheme="majorBidi" w:cstheme="majorBidi"/>
          <w:sz w:val="24"/>
          <w:szCs w:val="24"/>
        </w:rPr>
        <w:t>ri-ci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otensi</w:t>
      </w:r>
      <w:proofErr w:type="spellEnd"/>
    </w:p>
    <w:p w:rsidR="00C036EC" w:rsidRPr="00B10B81" w:rsidRDefault="00C036EC" w:rsidP="00C036EC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A.Rohani</w:t>
      </w:r>
      <w:proofErr w:type="spellEnd"/>
    </w:p>
    <w:p w:rsidR="00C036EC" w:rsidRPr="00B10B81" w:rsidRDefault="00C036EC" w:rsidP="00C036EC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B.Intelek</w:t>
      </w:r>
      <w:proofErr w:type="spellEnd"/>
    </w:p>
    <w:p w:rsidR="00C036EC" w:rsidRPr="00B10B81" w:rsidRDefault="00C036EC" w:rsidP="00C036EC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C.Jasmani</w:t>
      </w:r>
      <w:proofErr w:type="spellEnd"/>
    </w:p>
    <w:p w:rsidR="00C036EC" w:rsidRPr="00B10B81" w:rsidRDefault="00C036EC" w:rsidP="00C036EC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D.Emosi</w:t>
      </w:r>
      <w:proofErr w:type="spellEnd"/>
    </w:p>
    <w:p w:rsidR="00C036EC" w:rsidRPr="00B10B81" w:rsidRDefault="00C036EC" w:rsidP="00C0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F09B7" w:rsidRPr="00B10B81" w:rsidRDefault="00C036EC" w:rsidP="00C036EC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>7.</w:t>
      </w:r>
      <w:r w:rsidR="00DF09B7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9B7" w:rsidRPr="00B10B81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="00DF09B7"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F09B7" w:rsidRPr="00B10B81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DF09B7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9B7" w:rsidRPr="00B10B81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DF09B7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9B7"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DF09B7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9B7" w:rsidRPr="00B10B81">
        <w:rPr>
          <w:rFonts w:asciiTheme="majorBidi" w:hAnsiTheme="majorBidi" w:cstheme="majorBidi"/>
          <w:sz w:val="24"/>
          <w:szCs w:val="24"/>
        </w:rPr>
        <w:t>lazimnya</w:t>
      </w:r>
      <w:proofErr w:type="spellEnd"/>
    </w:p>
    <w:p w:rsidR="00DF09B7" w:rsidRPr="00B10B81" w:rsidRDefault="00DF09B7" w:rsidP="00C036EC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ukar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gagalan</w:t>
      </w:r>
      <w:proofErr w:type="spellEnd"/>
    </w:p>
    <w:p w:rsidR="00DF09B7" w:rsidRPr="00B10B81" w:rsidRDefault="00DF09B7" w:rsidP="00DF09B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fikir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negatif</w:t>
      </w:r>
      <w:proofErr w:type="spellEnd"/>
    </w:p>
    <w:p w:rsidR="00DF09B7" w:rsidRPr="00B10B81" w:rsidRDefault="00DF09B7" w:rsidP="00DF09B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semanga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rai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jayaan</w:t>
      </w:r>
      <w:proofErr w:type="spellEnd"/>
    </w:p>
    <w:p w:rsidR="00DF09B7" w:rsidRPr="00B10B81" w:rsidRDefault="00DF09B7" w:rsidP="00DF09B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sai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jatuh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lain</w:t>
      </w:r>
    </w:p>
    <w:p w:rsidR="00DF09B7" w:rsidRPr="00B10B81" w:rsidRDefault="00DF09B7" w:rsidP="00DF09B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F09B7" w:rsidRPr="00B10B81" w:rsidRDefault="00DF09B7" w:rsidP="00DF09B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8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kirany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fikir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ptimis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</w:p>
    <w:p w:rsidR="00DF09B7" w:rsidRPr="00B10B81" w:rsidRDefault="00DF09B7" w:rsidP="00DF09B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pengaruh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unsur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negatif</w:t>
      </w:r>
      <w:proofErr w:type="spellEnd"/>
    </w:p>
    <w:p w:rsidR="00DF09B7" w:rsidRPr="00B10B81" w:rsidRDefault="00DF09B7" w:rsidP="00DF09B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ukar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interaks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lain</w:t>
      </w:r>
    </w:p>
    <w:p w:rsidR="003B52E7" w:rsidRPr="00B10B81" w:rsidRDefault="00DF09B7" w:rsidP="00DF09B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ranc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344F5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52E7" w:rsidRPr="00B10B81">
        <w:rPr>
          <w:rFonts w:asciiTheme="majorBidi" w:hAnsiTheme="majorBidi" w:cstheme="majorBidi"/>
          <w:sz w:val="24"/>
          <w:szCs w:val="24"/>
        </w:rPr>
        <w:t>bersaing</w:t>
      </w:r>
      <w:proofErr w:type="spellEnd"/>
      <w:r w:rsidR="003B52E7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52E7" w:rsidRPr="00B10B8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B52E7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52E7" w:rsidRPr="00B10B81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3B52E7" w:rsidRPr="00B10B81">
        <w:rPr>
          <w:rFonts w:asciiTheme="majorBidi" w:hAnsiTheme="majorBidi" w:cstheme="majorBidi"/>
          <w:sz w:val="24"/>
          <w:szCs w:val="24"/>
        </w:rPr>
        <w:t xml:space="preserve"> lain</w:t>
      </w:r>
    </w:p>
    <w:p w:rsidR="003B52E7" w:rsidRPr="00B10B81" w:rsidRDefault="003B52E7" w:rsidP="00DF09B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bayang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lemah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</w:p>
    <w:p w:rsidR="00B10B81" w:rsidRDefault="00B10B81" w:rsidP="00DF09B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B52E7" w:rsidRPr="00B10B81" w:rsidRDefault="003B52E7" w:rsidP="00DF09B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9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ruju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_____________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.</w:t>
      </w:r>
    </w:p>
    <w:p w:rsidR="003B52E7" w:rsidRPr="00B10B81" w:rsidRDefault="003B52E7" w:rsidP="00DF09B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baikan</w:t>
      </w:r>
      <w:proofErr w:type="spellEnd"/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asi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ayang</w:t>
      </w:r>
      <w:proofErr w:type="spellEnd"/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bolehan</w:t>
      </w:r>
      <w:proofErr w:type="spellEnd"/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kuatan</w:t>
      </w:r>
      <w:proofErr w:type="spellEnd"/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10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r w:rsidR="00933187">
        <w:rPr>
          <w:rFonts w:asciiTheme="majorBidi" w:hAnsiTheme="majorBidi" w:cstheme="majorBidi"/>
          <w:sz w:val="24"/>
          <w:szCs w:val="24"/>
        </w:rPr>
        <w:t>–</w:t>
      </w:r>
      <w:proofErr w:type="spellStart"/>
      <w:r w:rsidR="00933187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933187">
        <w:rPr>
          <w:rFonts w:asciiTheme="majorBidi" w:hAnsiTheme="majorBidi" w:cstheme="majorBidi"/>
          <w:sz w:val="24"/>
          <w:szCs w:val="24"/>
        </w:rPr>
        <w:t xml:space="preserve"> </w:t>
      </w:r>
      <w:r w:rsidRPr="00B10B81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galak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?</w:t>
      </w:r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mul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jadi</w:t>
      </w:r>
      <w:proofErr w:type="spellEnd"/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mikiran</w:t>
      </w:r>
      <w:proofErr w:type="spellEnd"/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sesuai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idang</w:t>
      </w:r>
      <w:proofErr w:type="spellEnd"/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ngsang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terima</w:t>
      </w:r>
      <w:proofErr w:type="spellEnd"/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11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apak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tlama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?</w:t>
      </w:r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Agar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tinggal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zaman</w:t>
      </w:r>
      <w:proofErr w:type="spellEnd"/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Agar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jaya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hidup</w:t>
      </w:r>
      <w:proofErr w:type="spellEnd"/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Agar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senang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lain</w:t>
      </w:r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Agar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lain</w:t>
      </w:r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036EC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12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identit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___________</w:t>
      </w:r>
      <w:r w:rsidR="00DF09B7" w:rsidRPr="00B10B81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identit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lain</w:t>
      </w:r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ama</w:t>
      </w:r>
      <w:proofErr w:type="spellEnd"/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beza</w:t>
      </w:r>
      <w:proofErr w:type="spellEnd"/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ositif</w:t>
      </w:r>
      <w:proofErr w:type="spellEnd"/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negatif</w:t>
      </w:r>
      <w:proofErr w:type="spellEnd"/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13.Perkembangan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boleh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__________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.</w:t>
      </w:r>
    </w:p>
    <w:p w:rsidR="003B52E7" w:rsidRPr="00B10B81" w:rsidRDefault="003B52E7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A.</w:t>
      </w:r>
      <w:r w:rsidR="00B03190" w:rsidRPr="00B10B81">
        <w:rPr>
          <w:rFonts w:asciiTheme="majorBidi" w:hAnsiTheme="majorBidi" w:cstheme="majorBidi"/>
          <w:sz w:val="24"/>
          <w:szCs w:val="24"/>
        </w:rPr>
        <w:t>kesejahteraan</w:t>
      </w:r>
      <w:proofErr w:type="spellEnd"/>
    </w:p>
    <w:p w:rsidR="00B03190" w:rsidRPr="00B10B81" w:rsidRDefault="00B03190" w:rsidP="003B52E7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sengsaraan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C.kebolehan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D.keyakinan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14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apak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ij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?</w:t>
      </w:r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Agar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erpengaru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negatif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Agar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sempat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kan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C.Agar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ole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rtolong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hadap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susahan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D.Agar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kongs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ngalaman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lastRenderedPageBreak/>
        <w:t xml:space="preserve">15.Rakan Ali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ajakny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onte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rg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rmain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video. Ali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patutnya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lawa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gembira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setuju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kirany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kanny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eluar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lanj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.</w:t>
      </w:r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ol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lawa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asihat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kannya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arah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ukul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kannya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16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kirany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e</w:t>
      </w:r>
      <w:r w:rsidR="00656BA3">
        <w:rPr>
          <w:rFonts w:asciiTheme="majorBidi" w:hAnsiTheme="majorBidi" w:cstheme="majorBidi"/>
          <w:sz w:val="24"/>
          <w:szCs w:val="24"/>
        </w:rPr>
        <w:t>r</w:t>
      </w:r>
      <w:r w:rsidRPr="00B10B81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?</w:t>
      </w:r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pand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ro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syarakat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erpengaru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gejal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negatif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hilang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aik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onfli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sam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kan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17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apak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amal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sional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?</w:t>
      </w:r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Agar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yesal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hari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Agar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datang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untungan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Agar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yusah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ndiri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Agar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s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betul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silapan</w:t>
      </w:r>
      <w:proofErr w:type="spellEnd"/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03190" w:rsidRPr="00B10B81" w:rsidRDefault="00B03190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18.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ciri-ci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sertif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B81">
        <w:rPr>
          <w:rFonts w:asciiTheme="majorBidi" w:hAnsiTheme="majorBidi" w:cstheme="majorBidi"/>
          <w:b/>
          <w:bCs/>
          <w:sz w:val="24"/>
          <w:szCs w:val="24"/>
        </w:rPr>
        <w:t>kecuali</w:t>
      </w:r>
      <w:proofErr w:type="spellEnd"/>
    </w:p>
    <w:p w:rsidR="00712F14" w:rsidRPr="00B10B81" w:rsidRDefault="00712F14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fikir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tang</w:t>
      </w:r>
      <w:proofErr w:type="spellEnd"/>
    </w:p>
    <w:p w:rsidR="00712F14" w:rsidRPr="00B10B81" w:rsidRDefault="00712F14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erpengaru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</w:p>
    <w:p w:rsidR="00712F14" w:rsidRPr="00B10B81" w:rsidRDefault="00712F14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sikap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egas</w:t>
      </w:r>
      <w:proofErr w:type="spellEnd"/>
    </w:p>
    <w:p w:rsidR="00712F14" w:rsidRPr="00B10B81" w:rsidRDefault="00712F14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</w:p>
    <w:p w:rsidR="00712F14" w:rsidRPr="00B10B81" w:rsidRDefault="00712F14" w:rsidP="00B0319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2F14" w:rsidRPr="00B10B81" w:rsidRDefault="00712F14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19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aj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bual-bual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?</w:t>
      </w:r>
    </w:p>
    <w:p w:rsidR="00712F14" w:rsidRPr="00B10B81" w:rsidRDefault="00712F14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layan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nda</w:t>
      </w:r>
      <w:proofErr w:type="spellEnd"/>
    </w:p>
    <w:p w:rsidR="00712F14" w:rsidRPr="00B10B81" w:rsidRDefault="00712F14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arah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uar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uat</w:t>
      </w:r>
      <w:proofErr w:type="spellEnd"/>
    </w:p>
    <w:p w:rsidR="00712F14" w:rsidRPr="00B10B81" w:rsidRDefault="00712F14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lastRenderedPageBreak/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asihat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bua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ising</w:t>
      </w:r>
      <w:proofErr w:type="spellEnd"/>
    </w:p>
    <w:p w:rsidR="00712F14" w:rsidRPr="00B10B81" w:rsidRDefault="00712F14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lapor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las</w:t>
      </w:r>
      <w:proofErr w:type="spellEnd"/>
    </w:p>
    <w:p w:rsidR="00712F14" w:rsidRPr="00B10B81" w:rsidRDefault="00712F14" w:rsidP="00B0319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2F14" w:rsidRPr="00B10B81" w:rsidRDefault="00712F14" w:rsidP="00B03190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20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ran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bay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?</w:t>
      </w:r>
    </w:p>
    <w:p w:rsidR="00712F14" w:rsidRPr="00B10B81" w:rsidRDefault="00712F14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kongs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salah</w:t>
      </w:r>
      <w:proofErr w:type="spellEnd"/>
    </w:p>
    <w:p w:rsidR="00712F14" w:rsidRPr="00B10B81" w:rsidRDefault="00712F14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ol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negatif</w:t>
      </w:r>
      <w:proofErr w:type="spellEnd"/>
    </w:p>
    <w:p w:rsidR="00712F14" w:rsidRPr="00B10B81" w:rsidRDefault="00712F14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lain</w:t>
      </w:r>
    </w:p>
    <w:p w:rsidR="00712F14" w:rsidRPr="00B10B81" w:rsidRDefault="00712F14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ceri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akan</w:t>
      </w:r>
      <w:proofErr w:type="spellEnd"/>
    </w:p>
    <w:p w:rsidR="00712F14" w:rsidRPr="00B10B81" w:rsidRDefault="00712F14" w:rsidP="00712F1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86166" w:rsidRPr="00B10B81" w:rsidRDefault="00786166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21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ahagi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jahter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_______________.</w:t>
      </w:r>
    </w:p>
    <w:p w:rsidR="00786166" w:rsidRPr="00B10B81" w:rsidRDefault="00B45546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Harmoni</w:t>
      </w:r>
      <w:proofErr w:type="spellEnd"/>
    </w:p>
    <w:p w:rsidR="00786166" w:rsidRPr="00B10B81" w:rsidRDefault="00786166" w:rsidP="0078616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ucar-kacir</w:t>
      </w:r>
      <w:proofErr w:type="spellEnd"/>
    </w:p>
    <w:p w:rsidR="00786166" w:rsidRPr="00B10B81" w:rsidRDefault="00786166" w:rsidP="0078616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pecah-belah</w:t>
      </w:r>
      <w:proofErr w:type="spellEnd"/>
    </w:p>
    <w:p w:rsidR="00786166" w:rsidRPr="00B10B81" w:rsidRDefault="00786166" w:rsidP="0078616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masalah</w:t>
      </w:r>
      <w:proofErr w:type="spellEnd"/>
    </w:p>
    <w:p w:rsidR="00786166" w:rsidRPr="00B10B81" w:rsidRDefault="00786166" w:rsidP="0078616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2F14" w:rsidRPr="00B10B81" w:rsidRDefault="00786166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>22</w:t>
      </w:r>
      <w:r w:rsidR="00712F14" w:rsidRPr="00B10B81">
        <w:rPr>
          <w:rFonts w:asciiTheme="majorBidi" w:hAnsiTheme="majorBidi" w:cstheme="majorBidi"/>
          <w:sz w:val="24"/>
          <w:szCs w:val="24"/>
        </w:rPr>
        <w:t xml:space="preserve">.Mengapakah </w:t>
      </w:r>
      <w:proofErr w:type="spellStart"/>
      <w:r w:rsidR="00712F14"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712F14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2F14" w:rsidRPr="00B10B81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712F14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2F14" w:rsidRPr="00B10B81">
        <w:rPr>
          <w:rFonts w:asciiTheme="majorBidi" w:hAnsiTheme="majorBidi" w:cstheme="majorBidi"/>
          <w:sz w:val="24"/>
          <w:szCs w:val="24"/>
        </w:rPr>
        <w:t>mengenang</w:t>
      </w:r>
      <w:proofErr w:type="spellEnd"/>
      <w:r w:rsidR="00712F14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2F14" w:rsidRPr="00B10B81">
        <w:rPr>
          <w:rFonts w:asciiTheme="majorBidi" w:hAnsiTheme="majorBidi" w:cstheme="majorBidi"/>
          <w:sz w:val="24"/>
          <w:szCs w:val="24"/>
        </w:rPr>
        <w:t>jasa</w:t>
      </w:r>
      <w:proofErr w:type="spellEnd"/>
      <w:r w:rsidR="00712F14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2F14" w:rsidRPr="00B10B81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="00712F14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2F14" w:rsidRPr="00B10B81">
        <w:rPr>
          <w:rFonts w:asciiTheme="majorBidi" w:hAnsiTheme="majorBidi" w:cstheme="majorBidi"/>
          <w:sz w:val="24"/>
          <w:szCs w:val="24"/>
        </w:rPr>
        <w:t>bapa</w:t>
      </w:r>
      <w:proofErr w:type="spellEnd"/>
      <w:r w:rsidR="00712F14" w:rsidRPr="00B10B81">
        <w:rPr>
          <w:rFonts w:asciiTheme="majorBidi" w:hAnsiTheme="majorBidi" w:cstheme="majorBidi"/>
          <w:sz w:val="24"/>
          <w:szCs w:val="24"/>
        </w:rPr>
        <w:t>?</w:t>
      </w:r>
    </w:p>
    <w:p w:rsidR="00712F14" w:rsidRPr="00B10B81" w:rsidRDefault="00712F14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A.keran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w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lanja</w:t>
      </w:r>
      <w:proofErr w:type="spellEnd"/>
    </w:p>
    <w:p w:rsidR="00712F14" w:rsidRPr="00B10B81" w:rsidRDefault="00712F14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ran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korb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besar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</w:p>
    <w:p w:rsidR="00712F14" w:rsidRPr="00B10B81" w:rsidRDefault="00712F14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ran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pengalam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ita</w:t>
      </w:r>
      <w:proofErr w:type="spellEnd"/>
    </w:p>
    <w:p w:rsidR="00712F14" w:rsidRPr="00B10B81" w:rsidRDefault="00712F14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ran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kecil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hati</w:t>
      </w:r>
      <w:proofErr w:type="spellEnd"/>
    </w:p>
    <w:p w:rsidR="00712F14" w:rsidRPr="00B10B81" w:rsidRDefault="00712F14" w:rsidP="00712F1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2F14" w:rsidRPr="00B10B81" w:rsidRDefault="00786166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>23</w:t>
      </w:r>
      <w:r w:rsidR="00712F14" w:rsidRPr="00B10B81">
        <w:rPr>
          <w:rFonts w:asciiTheme="majorBidi" w:hAnsiTheme="majorBidi" w:cstheme="majorBidi"/>
          <w:sz w:val="24"/>
          <w:szCs w:val="24"/>
        </w:rPr>
        <w:t xml:space="preserve">. Yang </w:t>
      </w:r>
      <w:proofErr w:type="spellStart"/>
      <w:r w:rsidR="00712F14" w:rsidRPr="00B10B8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712F14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2F14" w:rsidRPr="00B10B8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712F14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2F14" w:rsidRPr="00B10B81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712F14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2F14" w:rsidRPr="00B10B81">
        <w:rPr>
          <w:rFonts w:asciiTheme="majorBidi" w:hAnsiTheme="majorBidi" w:cstheme="majorBidi"/>
          <w:sz w:val="24"/>
          <w:szCs w:val="24"/>
        </w:rPr>
        <w:t>menghormati</w:t>
      </w:r>
      <w:proofErr w:type="spellEnd"/>
      <w:r w:rsidR="00712F14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2F14" w:rsidRPr="00B10B81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="00712F14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2F14" w:rsidRPr="00B10B81">
        <w:rPr>
          <w:rFonts w:asciiTheme="majorBidi" w:hAnsiTheme="majorBidi" w:cstheme="majorBidi"/>
          <w:sz w:val="24"/>
          <w:szCs w:val="24"/>
        </w:rPr>
        <w:t>bapa</w:t>
      </w:r>
      <w:proofErr w:type="spellEnd"/>
      <w:r w:rsidR="00712F14" w:rsidRPr="00B10B8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2F14" w:rsidRPr="00B10B81">
        <w:rPr>
          <w:rFonts w:asciiTheme="majorBidi" w:hAnsiTheme="majorBidi" w:cstheme="majorBidi"/>
          <w:b/>
          <w:bCs/>
          <w:sz w:val="24"/>
          <w:szCs w:val="24"/>
        </w:rPr>
        <w:t>kecuali</w:t>
      </w:r>
      <w:proofErr w:type="spellEnd"/>
    </w:p>
    <w:p w:rsidR="00712F14" w:rsidRPr="00B10B81" w:rsidRDefault="00712F14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in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nasiha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rkara</w:t>
      </w:r>
      <w:proofErr w:type="spellEnd"/>
    </w:p>
    <w:p w:rsidR="00712F14" w:rsidRPr="00B10B81" w:rsidRDefault="00712F14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int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af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</w:p>
    <w:p w:rsidR="00712F14" w:rsidRPr="00B10B81" w:rsidRDefault="00712F14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hinda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luk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rasa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reka</w:t>
      </w:r>
      <w:proofErr w:type="spellEnd"/>
    </w:p>
    <w:p w:rsidR="00712F14" w:rsidRPr="00B10B81" w:rsidRDefault="00712F14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rungut-rungu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suru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rkara</w:t>
      </w:r>
      <w:proofErr w:type="spellEnd"/>
    </w:p>
    <w:p w:rsidR="00712F14" w:rsidRPr="00B10B81" w:rsidRDefault="00712F14" w:rsidP="00712F1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2F14" w:rsidRPr="00B10B81" w:rsidRDefault="00786166" w:rsidP="00712F14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>24</w:t>
      </w:r>
      <w:r w:rsidR="00712F14" w:rsidRPr="00B10B81">
        <w:rPr>
          <w:rFonts w:asciiTheme="majorBidi" w:hAnsiTheme="majorBidi" w:cstheme="majorBidi"/>
          <w:sz w:val="24"/>
          <w:szCs w:val="24"/>
        </w:rPr>
        <w:t>.</w:t>
      </w:r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13B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="008651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13B">
        <w:rPr>
          <w:rFonts w:asciiTheme="majorBidi" w:hAnsiTheme="majorBidi" w:cstheme="majorBidi"/>
          <w:sz w:val="24"/>
          <w:szCs w:val="24"/>
        </w:rPr>
        <w:t>bapa</w:t>
      </w:r>
      <w:proofErr w:type="spellEnd"/>
      <w:r w:rsidR="008651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memikul______________penting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aman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sejahtera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>.</w:t>
      </w:r>
    </w:p>
    <w:p w:rsidR="0086513B" w:rsidRDefault="0086513B" w:rsidP="00B4554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lastRenderedPageBreak/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anggungjawab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banan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ugas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salah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25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nak-an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di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mpurn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kan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yusah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apa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alu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luarga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ru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luarga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jauh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luarga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31371" w:rsidRPr="00B10B81" w:rsidRDefault="00A31371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26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kirany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timp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?</w:t>
      </w:r>
    </w:p>
    <w:p w:rsidR="00A31371" w:rsidRPr="00B10B81" w:rsidRDefault="00A31371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binc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cub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</w:p>
    <w:p w:rsidR="00A31371" w:rsidRPr="00B10B81" w:rsidRDefault="00A31371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biarkanny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</w:t>
      </w:r>
      <w:proofErr w:type="spellEnd"/>
    </w:p>
    <w:p w:rsidR="00A31371" w:rsidRPr="00B10B81" w:rsidRDefault="00A31371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hinda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temu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engannya</w:t>
      </w:r>
      <w:proofErr w:type="spellEnd"/>
    </w:p>
    <w:p w:rsidR="00A31371" w:rsidRPr="00B10B81" w:rsidRDefault="00A31371" w:rsidP="00A31371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ejek-eje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mpersend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rinya</w:t>
      </w:r>
      <w:proofErr w:type="spellEnd"/>
    </w:p>
    <w:p w:rsidR="00B10B81" w:rsidRPr="00B10B81" w:rsidRDefault="00B10B81" w:rsidP="00A3137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31371" w:rsidRPr="00B10B81" w:rsidRDefault="00A31371" w:rsidP="00A31371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>27. ______________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sas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bahagia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sebu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.</w:t>
      </w:r>
    </w:p>
    <w:p w:rsidR="00A31371" w:rsidRPr="00B10B81" w:rsidRDefault="00A31371" w:rsidP="00A31371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asi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ayang</w:t>
      </w:r>
      <w:proofErr w:type="spellEnd"/>
    </w:p>
    <w:p w:rsidR="00A31371" w:rsidRPr="00B10B81" w:rsidRDefault="00A31371" w:rsidP="00A31371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>B.</w:t>
      </w:r>
      <w:r w:rsidR="006D40B2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0B2" w:rsidRPr="00B10B81">
        <w:rPr>
          <w:rFonts w:asciiTheme="majorBidi" w:hAnsiTheme="majorBidi" w:cstheme="majorBidi"/>
          <w:sz w:val="24"/>
          <w:szCs w:val="24"/>
        </w:rPr>
        <w:t>Perasaan</w:t>
      </w:r>
      <w:proofErr w:type="spellEnd"/>
      <w:r w:rsidR="006D40B2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0B2" w:rsidRPr="00B10B81">
        <w:rPr>
          <w:rFonts w:asciiTheme="majorBidi" w:hAnsiTheme="majorBidi" w:cstheme="majorBidi"/>
          <w:sz w:val="24"/>
          <w:szCs w:val="24"/>
        </w:rPr>
        <w:t>iri</w:t>
      </w:r>
      <w:proofErr w:type="spellEnd"/>
      <w:r w:rsidR="006D40B2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0B2" w:rsidRPr="00B10B81">
        <w:rPr>
          <w:rFonts w:asciiTheme="majorBidi" w:hAnsiTheme="majorBidi" w:cstheme="majorBidi"/>
          <w:sz w:val="24"/>
          <w:szCs w:val="24"/>
        </w:rPr>
        <w:t>hati</w:t>
      </w:r>
      <w:proofErr w:type="spellEnd"/>
    </w:p>
    <w:p w:rsidR="006D40B2" w:rsidRPr="00B10B81" w:rsidRDefault="006D40B2" w:rsidP="00A31371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endam</w:t>
      </w:r>
      <w:proofErr w:type="spellEnd"/>
    </w:p>
    <w:p w:rsidR="006D40B2" w:rsidRPr="00B10B81" w:rsidRDefault="006D40B2" w:rsidP="00A31371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Curiga</w:t>
      </w:r>
      <w:proofErr w:type="spellEnd"/>
    </w:p>
    <w:p w:rsidR="006D40B2" w:rsidRPr="00B10B81" w:rsidRDefault="006D40B2" w:rsidP="00A3137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D40B2" w:rsidRPr="00B10B81" w:rsidRDefault="006D40B2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28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Ciri-cir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ahagi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_________</w:t>
      </w:r>
    </w:p>
    <w:p w:rsidR="006D40B2" w:rsidRPr="00B10B81" w:rsidRDefault="006D40B2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I 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ntias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sama-sama</w:t>
      </w:r>
      <w:proofErr w:type="spellEnd"/>
    </w:p>
    <w:p w:rsidR="006D40B2" w:rsidRPr="00B10B81" w:rsidRDefault="006D40B2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II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ktivit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sama-sama</w:t>
      </w:r>
      <w:proofErr w:type="spellEnd"/>
    </w:p>
    <w:p w:rsidR="006D40B2" w:rsidRPr="00B10B81" w:rsidRDefault="006D40B2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III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ntias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tol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nsur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luarga</w:t>
      </w:r>
      <w:proofErr w:type="spellEnd"/>
    </w:p>
    <w:p w:rsidR="006D40B2" w:rsidRPr="00B10B81" w:rsidRDefault="006D40B2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IV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yayang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luarga</w:t>
      </w:r>
      <w:proofErr w:type="spellEnd"/>
    </w:p>
    <w:p w:rsidR="006D40B2" w:rsidRPr="00B10B81" w:rsidRDefault="006D40B2" w:rsidP="00B4554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D40B2" w:rsidRPr="00B10B81" w:rsidRDefault="006D40B2" w:rsidP="006D40B2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I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II</w:t>
      </w:r>
    </w:p>
    <w:p w:rsidR="006D40B2" w:rsidRPr="00B10B81" w:rsidRDefault="006D40B2" w:rsidP="006D40B2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I,II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III</w:t>
      </w:r>
    </w:p>
    <w:p w:rsidR="006D40B2" w:rsidRPr="00B10B81" w:rsidRDefault="006D40B2" w:rsidP="006D40B2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I, III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IV</w:t>
      </w:r>
    </w:p>
    <w:p w:rsidR="006D40B2" w:rsidRPr="00B10B81" w:rsidRDefault="006D40B2" w:rsidP="006D40B2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I,II,III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IV</w:t>
      </w:r>
    </w:p>
    <w:p w:rsidR="006D40B2" w:rsidRPr="00B10B81" w:rsidRDefault="006D40B2" w:rsidP="006D40B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5546" w:rsidRPr="00B10B81" w:rsidRDefault="006D40B2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>29.</w:t>
      </w:r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mengamalkan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pemakanan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seimbang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>?</w:t>
      </w:r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jami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ualit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panj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hayat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adan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jimat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wang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rbelanjaan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elak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penyakit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5546" w:rsidRPr="00B10B81" w:rsidRDefault="006D40B2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>30.</w:t>
      </w:r>
      <w:r w:rsidR="00B45546"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amalan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5546" w:rsidRPr="00B10B81">
        <w:rPr>
          <w:rFonts w:asciiTheme="majorBidi" w:hAnsiTheme="majorBidi" w:cstheme="majorBidi"/>
          <w:sz w:val="24"/>
          <w:szCs w:val="24"/>
        </w:rPr>
        <w:t>sihat</w:t>
      </w:r>
      <w:proofErr w:type="spellEnd"/>
      <w:r w:rsidR="00B45546" w:rsidRPr="00B10B8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45546" w:rsidRPr="00B10B81">
        <w:rPr>
          <w:rFonts w:asciiTheme="majorBidi" w:hAnsiTheme="majorBidi" w:cstheme="majorBidi"/>
          <w:b/>
          <w:bCs/>
          <w:sz w:val="24"/>
          <w:szCs w:val="24"/>
        </w:rPr>
        <w:t>kecuali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amal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diet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etul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amal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kan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ambahan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ngurang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uantit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akan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imakan</w:t>
      </w:r>
      <w:proofErr w:type="spellEnd"/>
    </w:p>
    <w:p w:rsidR="00B45546" w:rsidRPr="00B10B81" w:rsidRDefault="00B45546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aktivit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riadah</w:t>
      </w:r>
      <w:proofErr w:type="spellEnd"/>
    </w:p>
    <w:p w:rsidR="006D40B2" w:rsidRPr="00B10B81" w:rsidRDefault="006D40B2" w:rsidP="00B4554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31371" w:rsidRPr="00B10B81" w:rsidRDefault="00B10B81" w:rsidP="00B10B8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*****</w:t>
      </w:r>
      <w:r w:rsidR="006D40B2" w:rsidRPr="00B10B81">
        <w:rPr>
          <w:rFonts w:asciiTheme="majorBidi" w:hAnsiTheme="majorBidi" w:cstheme="majorBidi"/>
          <w:sz w:val="24"/>
          <w:szCs w:val="24"/>
        </w:rPr>
        <w:t>SOALAN TAMAT</w:t>
      </w:r>
      <w:r>
        <w:rPr>
          <w:rFonts w:asciiTheme="majorBidi" w:hAnsiTheme="majorBidi" w:cstheme="majorBidi"/>
          <w:sz w:val="24"/>
          <w:szCs w:val="24"/>
        </w:rPr>
        <w:t>*******</w:t>
      </w:r>
    </w:p>
    <w:p w:rsidR="006D40B2" w:rsidRPr="00B10B81" w:rsidRDefault="006D40B2" w:rsidP="00B4554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D40B2" w:rsidRPr="00B10B81" w:rsidRDefault="006D40B2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Disedia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B10B81" w:rsidRPr="00B10B81">
        <w:rPr>
          <w:rFonts w:asciiTheme="majorBidi" w:hAnsiTheme="majorBidi" w:cstheme="majorBidi"/>
          <w:sz w:val="24"/>
          <w:szCs w:val="24"/>
        </w:rPr>
        <w:t>:</w:t>
      </w:r>
    </w:p>
    <w:p w:rsidR="00B10B81" w:rsidRDefault="00B10B81" w:rsidP="00B10B8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D40B2" w:rsidRPr="00B10B81" w:rsidRDefault="006D40B2" w:rsidP="00B10B81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>________________</w:t>
      </w:r>
    </w:p>
    <w:p w:rsidR="006D40B2" w:rsidRPr="00B10B81" w:rsidRDefault="006D40B2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Ci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it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Nora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Binti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d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Sharif</w:t>
      </w:r>
    </w:p>
    <w:p w:rsidR="00B10B81" w:rsidRDefault="006D40B2" w:rsidP="006D40B2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Penyelaras</w:t>
      </w:r>
      <w:proofErr w:type="spellEnd"/>
      <w:r w:rsid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0B81">
        <w:rPr>
          <w:rFonts w:asciiTheme="majorBidi" w:hAnsiTheme="majorBidi" w:cstheme="majorBidi"/>
          <w:sz w:val="24"/>
          <w:szCs w:val="24"/>
        </w:rPr>
        <w:t>Tingkatan</w:t>
      </w:r>
      <w:proofErr w:type="spellEnd"/>
      <w:r w:rsidR="00B10B81">
        <w:rPr>
          <w:rFonts w:asciiTheme="majorBidi" w:hAnsiTheme="majorBidi" w:cstheme="majorBidi"/>
          <w:sz w:val="24"/>
          <w:szCs w:val="24"/>
        </w:rPr>
        <w:t xml:space="preserve"> 1</w:t>
      </w:r>
    </w:p>
    <w:p w:rsidR="00B10B81" w:rsidRDefault="00B10B81" w:rsidP="006D40B2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v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warganegaraan</w:t>
      </w:r>
      <w:proofErr w:type="spellEnd"/>
      <w:r w:rsidR="006D40B2" w:rsidRPr="00B10B81">
        <w:rPr>
          <w:rFonts w:asciiTheme="majorBidi" w:hAnsiTheme="majorBidi" w:cstheme="majorBidi"/>
          <w:sz w:val="24"/>
          <w:szCs w:val="24"/>
        </w:rPr>
        <w:t xml:space="preserve"> </w:t>
      </w:r>
    </w:p>
    <w:p w:rsidR="006D40B2" w:rsidRPr="00B10B81" w:rsidRDefault="006D40B2" w:rsidP="006D40B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31371" w:rsidRPr="00B10B81" w:rsidRDefault="00A31371" w:rsidP="00B4554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D40B2" w:rsidRPr="00B10B81" w:rsidRDefault="006D40B2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Disema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B10B81" w:rsidRPr="00B10B81">
        <w:rPr>
          <w:rFonts w:asciiTheme="majorBidi" w:hAnsiTheme="majorBidi" w:cstheme="majorBidi"/>
          <w:sz w:val="24"/>
          <w:szCs w:val="24"/>
        </w:rPr>
        <w:t>:</w:t>
      </w:r>
    </w:p>
    <w:p w:rsidR="00B10B81" w:rsidRDefault="00B10B81" w:rsidP="00B4554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D40B2" w:rsidRPr="00B10B81" w:rsidRDefault="006D40B2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r w:rsidRPr="00B10B81">
        <w:rPr>
          <w:rFonts w:asciiTheme="majorBidi" w:hAnsiTheme="majorBidi" w:cstheme="majorBidi"/>
          <w:sz w:val="24"/>
          <w:szCs w:val="24"/>
        </w:rPr>
        <w:t>__________________</w:t>
      </w:r>
    </w:p>
    <w:p w:rsidR="006D40B2" w:rsidRPr="00B10B81" w:rsidRDefault="006D40B2" w:rsidP="00B45546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Ci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Tey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Kim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Moi</w:t>
      </w:r>
      <w:proofErr w:type="spellEnd"/>
    </w:p>
    <w:p w:rsidR="006D40B2" w:rsidRPr="00B10B81" w:rsidRDefault="00B10B81" w:rsidP="00B10B81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0B2" w:rsidRPr="00B10B81">
        <w:rPr>
          <w:rFonts w:asciiTheme="majorBidi" w:hAnsiTheme="majorBidi" w:cstheme="majorBidi"/>
          <w:sz w:val="24"/>
          <w:szCs w:val="24"/>
        </w:rPr>
        <w:t>Panatia</w:t>
      </w:r>
      <w:proofErr w:type="spellEnd"/>
      <w:r w:rsidR="006D40B2" w:rsidRPr="00B10B81">
        <w:rPr>
          <w:rFonts w:asciiTheme="majorBidi" w:hAnsiTheme="majorBidi" w:cstheme="majorBidi"/>
          <w:sz w:val="24"/>
          <w:szCs w:val="24"/>
        </w:rPr>
        <w:t xml:space="preserve"> </w:t>
      </w:r>
    </w:p>
    <w:p w:rsidR="006D40B2" w:rsidRDefault="006D40B2" w:rsidP="006D40B2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Sivik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Kewarganegaraan</w:t>
      </w:r>
      <w:proofErr w:type="spellEnd"/>
    </w:p>
    <w:p w:rsidR="00B10B81" w:rsidRPr="00B10B81" w:rsidRDefault="00B10B81" w:rsidP="006D40B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0B81" w:rsidRPr="00B10B81" w:rsidRDefault="00B10B81" w:rsidP="006D40B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0B81" w:rsidRPr="00B10B81" w:rsidRDefault="00B10B81" w:rsidP="006D40B2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10B81">
        <w:rPr>
          <w:rFonts w:asciiTheme="majorBidi" w:hAnsiTheme="majorBidi" w:cstheme="majorBidi"/>
          <w:sz w:val="24"/>
          <w:szCs w:val="24"/>
        </w:rPr>
        <w:t>Disahkan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B8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B10B81">
        <w:rPr>
          <w:rFonts w:asciiTheme="majorBidi" w:hAnsiTheme="majorBidi" w:cstheme="majorBidi"/>
          <w:sz w:val="24"/>
          <w:szCs w:val="24"/>
        </w:rPr>
        <w:t>:</w:t>
      </w:r>
    </w:p>
    <w:p w:rsidR="00B10B81" w:rsidRDefault="00B10B81" w:rsidP="006D40B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0B81" w:rsidRDefault="00B10B81" w:rsidP="006D40B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</w:t>
      </w:r>
    </w:p>
    <w:p w:rsidR="00B10B81" w:rsidRDefault="00B10B81" w:rsidP="006D40B2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rlai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nti</w:t>
      </w:r>
      <w:proofErr w:type="spellEnd"/>
      <w:r w:rsidR="00F70E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0E61">
        <w:rPr>
          <w:rFonts w:asciiTheme="majorBidi" w:hAnsiTheme="majorBidi" w:cstheme="majorBidi"/>
          <w:sz w:val="24"/>
          <w:szCs w:val="24"/>
        </w:rPr>
        <w:t>Yahya</w:t>
      </w:r>
      <w:proofErr w:type="spellEnd"/>
    </w:p>
    <w:p w:rsidR="00B10B81" w:rsidRDefault="00B10B81" w:rsidP="006D40B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uru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in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syarakatan</w:t>
      </w:r>
      <w:proofErr w:type="spellEnd"/>
    </w:p>
    <w:p w:rsidR="00B10B81" w:rsidRPr="00B10B81" w:rsidRDefault="00B10B81" w:rsidP="006D40B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0B81" w:rsidRPr="00B10B81" w:rsidRDefault="00B10B81" w:rsidP="006D40B2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B10B81" w:rsidRPr="00B10B81" w:rsidSect="0006104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F7FCB"/>
    <w:multiLevelType w:val="hybridMultilevel"/>
    <w:tmpl w:val="171CE74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671A3"/>
    <w:multiLevelType w:val="hybridMultilevel"/>
    <w:tmpl w:val="2B7A48B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8657C"/>
    <w:multiLevelType w:val="hybridMultilevel"/>
    <w:tmpl w:val="D386450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6104D"/>
    <w:rsid w:val="0000651A"/>
    <w:rsid w:val="0006104D"/>
    <w:rsid w:val="00074B19"/>
    <w:rsid w:val="000B26BC"/>
    <w:rsid w:val="00156297"/>
    <w:rsid w:val="00164E3F"/>
    <w:rsid w:val="001E1871"/>
    <w:rsid w:val="002F0EFF"/>
    <w:rsid w:val="003B52E7"/>
    <w:rsid w:val="004C40E1"/>
    <w:rsid w:val="00656BA3"/>
    <w:rsid w:val="006D40B2"/>
    <w:rsid w:val="006F7251"/>
    <w:rsid w:val="00712F14"/>
    <w:rsid w:val="00786166"/>
    <w:rsid w:val="007F088B"/>
    <w:rsid w:val="0086513B"/>
    <w:rsid w:val="00933187"/>
    <w:rsid w:val="009A05AE"/>
    <w:rsid w:val="00A31371"/>
    <w:rsid w:val="00B03190"/>
    <w:rsid w:val="00B10B81"/>
    <w:rsid w:val="00B32304"/>
    <w:rsid w:val="00B37AA6"/>
    <w:rsid w:val="00B45546"/>
    <w:rsid w:val="00B857EF"/>
    <w:rsid w:val="00C036EC"/>
    <w:rsid w:val="00C35DF9"/>
    <w:rsid w:val="00DA1344"/>
    <w:rsid w:val="00DF09B7"/>
    <w:rsid w:val="00E344F5"/>
    <w:rsid w:val="00EE2C81"/>
    <w:rsid w:val="00F7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FA60-4F88-4DE4-86E7-59A7F370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NORA</dc:creator>
  <cp:lastModifiedBy>SITINORA</cp:lastModifiedBy>
  <cp:revision>10</cp:revision>
  <dcterms:created xsi:type="dcterms:W3CDTF">2011-01-25T06:41:00Z</dcterms:created>
  <dcterms:modified xsi:type="dcterms:W3CDTF">2011-02-11T04:21:00Z</dcterms:modified>
</cp:coreProperties>
</file>